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4714A" w14:textId="5D95EDAE" w:rsidR="00C121AF" w:rsidRPr="00C219EB" w:rsidRDefault="00EC07A0">
      <w:pPr>
        <w:pStyle w:val="1"/>
        <w:ind w:left="0" w:firstLine="0"/>
        <w:jc w:val="center"/>
        <w:rPr>
          <w:rFonts w:ascii="Arial" w:eastAsia="ＭＳ Ｐゴシック" w:cs="Arial"/>
          <w:b/>
          <w:bCs/>
          <w:color w:val="000000" w:themeColor="text1"/>
          <w:sz w:val="56"/>
          <w:szCs w:val="56"/>
          <w:lang w:val="en-US"/>
        </w:rPr>
      </w:pPr>
      <w:bookmarkStart w:id="0" w:name="_GoBack"/>
      <w:bookmarkEnd w:id="0"/>
      <w:r w:rsidRPr="00C219EB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46E26E" wp14:editId="22695859">
                <wp:simplePos x="0" y="0"/>
                <wp:positionH relativeFrom="column">
                  <wp:posOffset>1523365</wp:posOffset>
                </wp:positionH>
                <wp:positionV relativeFrom="paragraph">
                  <wp:posOffset>-11430</wp:posOffset>
                </wp:positionV>
                <wp:extent cx="4439920" cy="925195"/>
                <wp:effectExtent l="0" t="0" r="508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92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07E2B" w14:textId="77777777" w:rsidR="00C121AF" w:rsidRPr="0027198E" w:rsidRDefault="00C121AF" w:rsidP="00C121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198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E JIKEI UNIVERSITY SCHOOL OF MEDICINE</w:t>
                            </w:r>
                          </w:p>
                          <w:p w14:paraId="6EF50DF0" w14:textId="77777777" w:rsidR="00B1473D" w:rsidRPr="0027198E" w:rsidRDefault="00B1473D" w:rsidP="00C121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24939E" w14:textId="4D16808E" w:rsidR="00C121AF" w:rsidRPr="0027198E" w:rsidRDefault="00C121AF" w:rsidP="00C121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19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-25-8,</w:t>
                            </w:r>
                            <w:r w:rsidR="0068078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ishi-</w:t>
                            </w:r>
                            <w:proofErr w:type="spellStart"/>
                            <w:r w:rsidR="00365C23"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imbashi</w:t>
                            </w:r>
                            <w:proofErr w:type="spellEnd"/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827D09"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nato-ku,</w:t>
                            </w:r>
                            <w:r w:rsidR="0068078F" w:rsidRPr="00C5685F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okyo</w:t>
                            </w:r>
                            <w:r w:rsidR="0068078F" w:rsidRPr="00C5685F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685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5-8461 </w:t>
                            </w:r>
                            <w:r w:rsidRPr="002719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E26E" id="Rectangle 3" o:spid="_x0000_s1026" style="position:absolute;left:0;text-align:left;margin-left:119.95pt;margin-top:-.9pt;width:349.6pt;height:7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" stroked="f">
                <v:textbox inset="5.85pt,.7pt,5.85pt,.7pt">
                  <w:txbxContent>
                    <w:p w14:paraId="35007E2B" w14:textId="77777777" w:rsidR="00C121AF" w:rsidRPr="0027198E" w:rsidRDefault="00C121AF" w:rsidP="00C121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198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E JIKEI UNIVERSITY SCHOOL OF MEDICINE</w:t>
                      </w:r>
                    </w:p>
                    <w:p w14:paraId="6EF50DF0" w14:textId="77777777" w:rsidR="00B1473D" w:rsidRPr="0027198E" w:rsidRDefault="00B1473D" w:rsidP="00C121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24939E" w14:textId="4D16808E" w:rsidR="00C121AF" w:rsidRPr="0027198E" w:rsidRDefault="00C121AF" w:rsidP="00C121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198E">
                        <w:rPr>
                          <w:rFonts w:ascii="Arial" w:hAnsi="Arial" w:cs="Arial"/>
                          <w:sz w:val="20"/>
                          <w:szCs w:val="20"/>
                        </w:rPr>
                        <w:t>3-25-8,</w:t>
                      </w:r>
                      <w:r w:rsidR="0068078F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ishi-</w:t>
                      </w:r>
                      <w:proofErr w:type="spellStart"/>
                      <w:r w:rsidR="00365C23"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imbashi</w:t>
                      </w:r>
                      <w:proofErr w:type="spellEnd"/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827D09"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nato-ku,</w:t>
                      </w:r>
                      <w:r w:rsidR="0068078F" w:rsidRPr="00C5685F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okyo</w:t>
                      </w:r>
                      <w:r w:rsidR="0068078F" w:rsidRPr="00C5685F">
                        <w:rPr>
                          <w:rFonts w:ascii="Arial" w:hAnsi="Arial" w:cs="Arial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5685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105-8461 </w:t>
                      </w:r>
                      <w:r w:rsidRPr="0027198E">
                        <w:rPr>
                          <w:rFonts w:ascii="Arial" w:hAnsi="Arial" w:cs="Arial"/>
                          <w:sz w:val="20"/>
                          <w:szCs w:val="20"/>
                        </w:rPr>
                        <w:t>JAPAN</w:t>
                      </w:r>
                    </w:p>
                  </w:txbxContent>
                </v:textbox>
              </v:rect>
            </w:pict>
          </mc:Fallback>
        </mc:AlternateContent>
      </w:r>
      <w:r w:rsidRPr="00C219EB">
        <w:rPr>
          <w:noProof/>
          <w:color w:val="000000" w:themeColor="text1"/>
          <w:lang w:val="en-US"/>
        </w:rPr>
        <w:drawing>
          <wp:anchor distT="0" distB="0" distL="114300" distR="114300" simplePos="0" relativeHeight="251654656" behindDoc="0" locked="0" layoutInCell="1" allowOverlap="1" wp14:anchorId="3E6F25A0" wp14:editId="4903360E">
            <wp:simplePos x="0" y="0"/>
            <wp:positionH relativeFrom="column">
              <wp:posOffset>-7620</wp:posOffset>
            </wp:positionH>
            <wp:positionV relativeFrom="paragraph">
              <wp:posOffset>-12065</wp:posOffset>
            </wp:positionV>
            <wp:extent cx="1221740" cy="1014095"/>
            <wp:effectExtent l="0" t="0" r="0" b="1905"/>
            <wp:wrapNone/>
            <wp:docPr id="1" name="Picture 5" descr="慈恵ﾏ-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慈恵ﾏ-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219EB" w:rsidRPr="00C219EB">
        <w:rPr>
          <w:rFonts w:ascii="Arial" w:eastAsia="ＭＳ Ｐゴシック" w:cs="Arial"/>
          <w:b/>
          <w:bCs/>
          <w:color w:val="000000" w:themeColor="text1"/>
          <w:sz w:val="56"/>
          <w:szCs w:val="56"/>
          <w:lang w:val="en-US"/>
        </w:rPr>
        <w:t>g</w:t>
      </w:r>
      <w:proofErr w:type="gramEnd"/>
    </w:p>
    <w:p w14:paraId="1D8AEF57" w14:textId="77777777" w:rsidR="00C121AF" w:rsidRPr="00C219EB" w:rsidRDefault="00C121AF">
      <w:pPr>
        <w:pStyle w:val="1"/>
        <w:ind w:left="0" w:firstLine="0"/>
        <w:jc w:val="center"/>
        <w:rPr>
          <w:rFonts w:ascii="Arial" w:eastAsia="ＭＳ Ｐゴシック" w:cs="Arial"/>
          <w:b/>
          <w:bCs/>
          <w:color w:val="000000" w:themeColor="text1"/>
          <w:sz w:val="32"/>
          <w:szCs w:val="32"/>
          <w:lang w:val="en-US"/>
        </w:rPr>
      </w:pPr>
    </w:p>
    <w:p w14:paraId="760C8CB5" w14:textId="77777777" w:rsidR="00F34B48" w:rsidRPr="00C219EB" w:rsidRDefault="00775C8F">
      <w:pPr>
        <w:pStyle w:val="1"/>
        <w:ind w:left="0" w:firstLine="0"/>
        <w:jc w:val="center"/>
        <w:rPr>
          <w:rFonts w:ascii="Arial" w:eastAsia="ＭＳ Ｐゴシック" w:cs="Arial"/>
          <w:b/>
          <w:bCs/>
          <w:color w:val="000000" w:themeColor="text1"/>
          <w:sz w:val="56"/>
          <w:szCs w:val="56"/>
          <w:lang w:val="en-US"/>
        </w:rPr>
      </w:pPr>
      <w:r w:rsidRPr="00C219EB">
        <w:rPr>
          <w:rFonts w:ascii="Arial" w:eastAsia="ＭＳ Ｐゴシック" w:cs="Arial"/>
          <w:b/>
          <w:bCs/>
          <w:color w:val="000000" w:themeColor="text1"/>
          <w:sz w:val="56"/>
          <w:szCs w:val="56"/>
          <w:lang w:val="en-US"/>
        </w:rPr>
        <w:t>Elective Student Application Form</w:t>
      </w:r>
    </w:p>
    <w:p w14:paraId="5A7EED1E" w14:textId="58EBEED0" w:rsidR="00447C76" w:rsidRPr="00C219EB" w:rsidRDefault="00447C76" w:rsidP="00447C76">
      <w:pPr>
        <w:rPr>
          <w:color w:val="000000" w:themeColor="text1"/>
        </w:rPr>
      </w:pPr>
    </w:p>
    <w:p w14:paraId="525B915B" w14:textId="77777777" w:rsidR="00365C23" w:rsidRPr="00C219EB" w:rsidRDefault="00775C8F" w:rsidP="00365C23">
      <w:pPr>
        <w:pStyle w:val="2"/>
        <w:ind w:left="0" w:firstLine="0"/>
        <w:jc w:val="center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b/>
          <w:bCs/>
          <w:color w:val="000000" w:themeColor="text1"/>
          <w:sz w:val="20"/>
          <w:szCs w:val="20"/>
          <w:lang w:val="en-US"/>
        </w:rPr>
        <w:t>Personal details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 </w:t>
      </w:r>
    </w:p>
    <w:p w14:paraId="1DE43AC2" w14:textId="77777777" w:rsidR="00F34B48" w:rsidRPr="00C219EB" w:rsidRDefault="00365C23">
      <w:pPr>
        <w:pStyle w:val="2"/>
        <w:ind w:left="0" w:firstLine="0"/>
        <w:jc w:val="center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613413" wp14:editId="281792EC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524A" id="直線コネクタ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p w14:paraId="57AEF121" w14:textId="77777777" w:rsidR="00F34B48" w:rsidRPr="00C219EB" w:rsidRDefault="00775C8F">
      <w:pPr>
        <w:pStyle w:val="2"/>
        <w:ind w:left="0" w:firstLine="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Family name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</w:t>
      </w:r>
      <w:r w:rsidR="00C121AF" w:rsidRPr="00C219EB">
        <w:rPr>
          <w:rFonts w:ascii="Arial" w:eastAsia="ＭＳ Ｐゴシック" w:cs="Arial" w:hint="eastAsia"/>
          <w:color w:val="000000" w:themeColor="text1"/>
          <w:sz w:val="20"/>
          <w:szCs w:val="20"/>
          <w:lang w:val="en-US"/>
        </w:rPr>
        <w:tab/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ab/>
        <w:t xml:space="preserve">Male/female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…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 </w:t>
      </w:r>
    </w:p>
    <w:p w14:paraId="6D6551DB" w14:textId="77777777" w:rsidR="00F34B48" w:rsidRPr="00C219EB" w:rsidRDefault="00775C8F">
      <w:pPr>
        <w:pStyle w:val="2"/>
        <w:ind w:left="0" w:firstLine="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First name(s)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ab/>
        <w:t>Address ...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……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 </w:t>
      </w:r>
    </w:p>
    <w:p w14:paraId="63023AB7" w14:textId="77777777" w:rsidR="00F34B48" w:rsidRPr="00C219EB" w:rsidRDefault="00775C8F">
      <w:pPr>
        <w:pStyle w:val="2"/>
        <w:ind w:left="0" w:firstLine="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Date of birth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. </w:t>
      </w:r>
      <w:r w:rsidRPr="00C219EB">
        <w:rPr>
          <w:rFonts w:ascii="Arial" w:eastAsia="ＭＳ Ｐゴシック" w:cs="ＭＳ Ｐゴシック" w:hint="eastAsia"/>
          <w:color w:val="000000" w:themeColor="text1"/>
          <w:sz w:val="20"/>
          <w:szCs w:val="20"/>
        </w:rPr>
        <w:t xml:space="preserve">　</w:t>
      </w:r>
      <w:r w:rsidRPr="00C219EB">
        <w:rPr>
          <w:rFonts w:ascii="Arial" w:eastAsia="ＭＳ Ｐゴシック" w:cs="ＭＳ Ｐゴシック"/>
          <w:color w:val="000000" w:themeColor="text1"/>
          <w:sz w:val="20"/>
          <w:szCs w:val="20"/>
          <w:lang w:val="en-US"/>
        </w:rPr>
        <w:tab/>
        <w:t xml:space="preserve">       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………</w:t>
      </w:r>
    </w:p>
    <w:p w14:paraId="67935791" w14:textId="6E358FEE" w:rsidR="00F34B48" w:rsidRPr="00C219EB" w:rsidRDefault="00365C23">
      <w:pPr>
        <w:pStyle w:val="2"/>
        <w:ind w:left="0" w:firstLine="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Nationality  </w:t>
      </w:r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 </w:t>
      </w:r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</w:t>
      </w:r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ab/>
        <w:t xml:space="preserve">        </w:t>
      </w:r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………</w:t>
      </w:r>
    </w:p>
    <w:p w14:paraId="21274C5A" w14:textId="3944DF52" w:rsidR="00365C23" w:rsidRPr="00C219EB" w:rsidRDefault="00365C23">
      <w:pPr>
        <w:pStyle w:val="2"/>
        <w:ind w:left="0" w:firstLine="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E-mail</w:t>
      </w:r>
      <w:r w:rsidR="00CD5A20" w:rsidRPr="00C219EB">
        <w:rPr>
          <w:rFonts w:ascii="Arial" w:eastAsia="ＭＳ Ｐゴシック" w:cs="Arial" w:hint="eastAsia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CD5A20" w:rsidRPr="00C219EB">
        <w:rPr>
          <w:rFonts w:ascii="Arial" w:eastAsia="ＭＳ Ｐゴシック" w:cs="Arial" w:hint="eastAsia"/>
          <w:color w:val="000000" w:themeColor="text1"/>
          <w:sz w:val="20"/>
          <w:szCs w:val="20"/>
          <w:lang w:val="en-US"/>
        </w:rPr>
        <w:t xml:space="preserve">address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 </w:t>
      </w:r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</w:t>
      </w:r>
      <w:proofErr w:type="gramEnd"/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</w:t>
      </w:r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.</w:t>
      </w:r>
      <w:r w:rsidR="0019778F" w:rsidRPr="00C219EB">
        <w:rPr>
          <w:rFonts w:ascii="Arial" w:eastAsia="ＭＳ Ｐゴシック" w:cs="Arial" w:hint="eastAsia"/>
          <w:color w:val="000000" w:themeColor="text1"/>
          <w:sz w:val="20"/>
          <w:szCs w:val="20"/>
          <w:lang w:val="en-US"/>
        </w:rPr>
        <w:t xml:space="preserve">  </w:t>
      </w:r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ab/>
        <w:t xml:space="preserve">Telephone </w:t>
      </w:r>
      <w:r w:rsidR="00963319" w:rsidRPr="00C219EB">
        <w:rPr>
          <w:rFonts w:ascii="Arial" w:eastAsia="ＭＳ Ｐゴシック" w:cs="Arial" w:hint="eastAsia"/>
          <w:color w:val="000000" w:themeColor="text1"/>
          <w:sz w:val="20"/>
          <w:szCs w:val="20"/>
          <w:lang w:val="en-US"/>
        </w:rPr>
        <w:t>number</w:t>
      </w:r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</w:t>
      </w:r>
    </w:p>
    <w:p w14:paraId="7B5E53ED" w14:textId="223818D8" w:rsidR="00F34B48" w:rsidRPr="00C219EB" w:rsidRDefault="00775C8F">
      <w:pPr>
        <w:pStyle w:val="2"/>
        <w:ind w:left="0" w:firstLine="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Next of kin</w:t>
      </w:r>
      <w:r w:rsidR="009A7F9D">
        <w:rPr>
          <w:rFonts w:ascii="Arial" w:eastAsia="ＭＳ Ｐゴシック" w:cs="Arial" w:hint="eastAsia"/>
          <w:color w:val="000000" w:themeColor="text1"/>
          <w:sz w:val="20"/>
          <w:szCs w:val="20"/>
          <w:lang w:val="en-US"/>
        </w:rPr>
        <w:t xml:space="preserve">　　</w:t>
      </w:r>
      <w:r w:rsidR="009A7F9D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</w:t>
      </w:r>
      <w:r w:rsidR="009A7F9D" w:rsidRPr="009A7F9D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</w:t>
      </w:r>
      <w:r w:rsidR="009A7F9D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</w:t>
      </w:r>
      <w:r w:rsidR="009A7F9D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(please state relationship to </w:t>
      </w:r>
      <w:r w:rsidR="009A7F9D" w:rsidRPr="009A7F9D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you</w:t>
      </w:r>
      <w:r w:rsidR="009A7F9D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</w:t>
      </w:r>
      <w:r w:rsidR="009A7F9D" w:rsidRPr="009A7F9D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)</w:t>
      </w:r>
    </w:p>
    <w:p w14:paraId="1BF162CB" w14:textId="3340FFAF" w:rsidR="00365C23" w:rsidRPr="00C219EB" w:rsidRDefault="00775C8F" w:rsidP="00133F4B">
      <w:pPr>
        <w:rPr>
          <w:color w:val="000000" w:themeColor="text1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</w:rPr>
        <w:t>Address (</w:t>
      </w:r>
      <w:r w:rsidRPr="00C219EB">
        <w:rPr>
          <w:rFonts w:ascii="Arial" w:eastAsia="ＭＳ Ｐゴシック" w:cs="Arial"/>
          <w:i/>
          <w:iCs/>
          <w:color w:val="000000" w:themeColor="text1"/>
          <w:sz w:val="20"/>
          <w:szCs w:val="20"/>
        </w:rPr>
        <w:t>if different from above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</w:rPr>
        <w:t>)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</w:rPr>
        <w:tab/>
        <w:t xml:space="preserve">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</w:rPr>
        <w:t>……………………………………………………………………</w:t>
      </w:r>
    </w:p>
    <w:p w14:paraId="2894DF34" w14:textId="26C3E888" w:rsidR="00F34B48" w:rsidRPr="00C219EB" w:rsidRDefault="00775C8F">
      <w:pPr>
        <w:pStyle w:val="2"/>
        <w:ind w:left="0" w:firstLine="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Emergency contact E-mail address</w:t>
      </w:r>
      <w:r w:rsidR="00365C23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 and telephone number</w:t>
      </w:r>
      <w:r w:rsidR="00B855A9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.</w:t>
      </w:r>
      <w:r w:rsidR="00365C23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 </w:t>
      </w:r>
    </w:p>
    <w:p w14:paraId="72438D34" w14:textId="77777777" w:rsidR="00365C23" w:rsidRPr="00C219EB" w:rsidRDefault="00365C23" w:rsidP="00365C23">
      <w:pPr>
        <w:pStyle w:val="2"/>
        <w:ind w:left="0" w:firstLine="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E-mail   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.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ab/>
        <w:t xml:space="preserve">Telephone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……</w:t>
      </w:r>
    </w:p>
    <w:p w14:paraId="5482AABE" w14:textId="4B8E099C" w:rsidR="00B1473D" w:rsidRPr="00C219EB" w:rsidRDefault="00B1473D" w:rsidP="00B1473D">
      <w:pPr>
        <w:pStyle w:val="1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33DD0C3F" w14:textId="77777777" w:rsidR="00B1473D" w:rsidRPr="00C219EB" w:rsidRDefault="00B1473D" w:rsidP="00B1473D">
      <w:pPr>
        <w:pStyle w:val="1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cademic details</w:t>
      </w:r>
    </w:p>
    <w:p w14:paraId="422BA2D4" w14:textId="77777777" w:rsidR="00827D09" w:rsidRPr="00C219EB" w:rsidRDefault="00365C23" w:rsidP="00827D09">
      <w:pPr>
        <w:rPr>
          <w:rFonts w:ascii="Arial" w:hAnsi="Arial" w:cs="Arial"/>
          <w:color w:val="000000" w:themeColor="text1"/>
        </w:rPr>
      </w:pPr>
      <w:r w:rsidRPr="00C219EB">
        <w:rPr>
          <w:rFonts w:ascii="Arial" w:eastAsia="ＭＳ Ｐゴシック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CDA2F9" wp14:editId="0DF1EA13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3F602" id="直線コネクタ 9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p w14:paraId="1F1285F8" w14:textId="0BFA157D" w:rsidR="00827D09" w:rsidRPr="00C219EB" w:rsidRDefault="00827D09" w:rsidP="00827D09">
      <w:pPr>
        <w:rPr>
          <w:rFonts w:ascii="Arial" w:hAnsi="Arial" w:cs="Arial"/>
          <w:color w:val="000000" w:themeColor="text1"/>
          <w:sz w:val="20"/>
          <w:szCs w:val="20"/>
        </w:rPr>
      </w:pPr>
      <w:r w:rsidRPr="00C219EB">
        <w:rPr>
          <w:rFonts w:ascii="Arial" w:hAnsi="Arial" w:cs="Arial"/>
          <w:color w:val="000000" w:themeColor="text1"/>
          <w:sz w:val="20"/>
          <w:szCs w:val="20"/>
        </w:rPr>
        <w:t xml:space="preserve">University name…………………………………………             </w:t>
      </w:r>
      <w:proofErr w:type="gramStart"/>
      <w:r w:rsidR="00D03640">
        <w:rPr>
          <w:rFonts w:ascii="Arial" w:hAnsi="Arial" w:cs="Arial" w:hint="eastAsia"/>
          <w:color w:val="000000" w:themeColor="text1"/>
          <w:sz w:val="20"/>
          <w:szCs w:val="20"/>
        </w:rPr>
        <w:t>Year</w:t>
      </w:r>
      <w:r w:rsidR="006C22B2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="006C22B2">
        <w:rPr>
          <w:rFonts w:ascii="Arial" w:hAnsi="Arial" w:cs="Arial"/>
          <w:color w:val="000000" w:themeColor="text1"/>
          <w:sz w:val="20"/>
          <w:szCs w:val="20"/>
        </w:rPr>
        <w:t>1-7)……………………</w:t>
      </w:r>
    </w:p>
    <w:p w14:paraId="24AA449A" w14:textId="4AF4AC50" w:rsidR="00B1473D" w:rsidRPr="00C219EB" w:rsidRDefault="00B1473D" w:rsidP="00B1473D">
      <w:pPr>
        <w:rPr>
          <w:rFonts w:ascii="Arial" w:hAnsi="Arial" w:cs="Arial"/>
          <w:color w:val="000000" w:themeColor="text1"/>
          <w:sz w:val="20"/>
          <w:szCs w:val="20"/>
        </w:rPr>
      </w:pPr>
      <w:r w:rsidRPr="00C219EB">
        <w:rPr>
          <w:rFonts w:ascii="Arial" w:hAnsi="Arial" w:cs="Arial"/>
          <w:color w:val="000000" w:themeColor="text1"/>
          <w:sz w:val="20"/>
          <w:szCs w:val="20"/>
        </w:rPr>
        <w:t xml:space="preserve">Full address of </w:t>
      </w:r>
      <w:r w:rsidR="00EE00E0" w:rsidRPr="00C219EB">
        <w:rPr>
          <w:rFonts w:ascii="Arial" w:hAnsi="Arial" w:cs="Arial" w:hint="eastAsia"/>
          <w:color w:val="000000" w:themeColor="text1"/>
          <w:sz w:val="20"/>
          <w:szCs w:val="20"/>
        </w:rPr>
        <w:t>m</w:t>
      </w:r>
      <w:r w:rsidRPr="00C219EB">
        <w:rPr>
          <w:rFonts w:ascii="Arial" w:hAnsi="Arial" w:cs="Arial"/>
          <w:color w:val="000000" w:themeColor="text1"/>
          <w:sz w:val="20"/>
          <w:szCs w:val="20"/>
        </w:rPr>
        <w:t xml:space="preserve">edical </w:t>
      </w:r>
      <w:r w:rsidR="00EE00E0" w:rsidRPr="00C219EB">
        <w:rPr>
          <w:rFonts w:ascii="Arial" w:hAnsi="Arial" w:cs="Arial" w:hint="eastAsia"/>
          <w:color w:val="000000" w:themeColor="text1"/>
          <w:sz w:val="20"/>
          <w:szCs w:val="20"/>
        </w:rPr>
        <w:t>s</w:t>
      </w:r>
      <w:r w:rsidRPr="00C219EB">
        <w:rPr>
          <w:rFonts w:ascii="Arial" w:hAnsi="Arial" w:cs="Arial"/>
          <w:color w:val="000000" w:themeColor="text1"/>
          <w:sz w:val="20"/>
          <w:szCs w:val="20"/>
        </w:rPr>
        <w:t>chool</w:t>
      </w:r>
      <w:r w:rsidRPr="00C219EB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………………………………….</w:t>
      </w:r>
    </w:p>
    <w:p w14:paraId="331682B1" w14:textId="77777777" w:rsidR="00B1473D" w:rsidRPr="00C219EB" w:rsidRDefault="00B1473D" w:rsidP="00B1473D">
      <w:pPr>
        <w:rPr>
          <w:rFonts w:ascii="Arial" w:hAnsi="Arial" w:cs="Arial"/>
          <w:color w:val="000000" w:themeColor="text1"/>
          <w:sz w:val="20"/>
          <w:szCs w:val="20"/>
        </w:rPr>
      </w:pPr>
      <w:r w:rsidRPr="00C219EB">
        <w:rPr>
          <w:rFonts w:ascii="Arial" w:hAnsi="Arial" w:cs="Arial"/>
          <w:color w:val="000000" w:themeColor="text1"/>
          <w:sz w:val="20"/>
          <w:szCs w:val="20"/>
        </w:rPr>
        <w:tab/>
      </w:r>
      <w:r w:rsidRPr="00C219EB">
        <w:rPr>
          <w:rFonts w:ascii="Arial" w:hAnsi="Arial" w:cs="Arial"/>
          <w:color w:val="000000" w:themeColor="text1"/>
          <w:sz w:val="20"/>
          <w:szCs w:val="20"/>
        </w:rPr>
        <w:tab/>
      </w:r>
      <w:r w:rsidRPr="00C219EB">
        <w:rPr>
          <w:rFonts w:ascii="Arial" w:hAnsi="Arial" w:cs="Arial" w:hint="eastAsia"/>
          <w:color w:val="000000" w:themeColor="text1"/>
          <w:sz w:val="20"/>
          <w:szCs w:val="20"/>
        </w:rPr>
        <w:tab/>
      </w:r>
      <w:r w:rsidRPr="00C219EB">
        <w:rPr>
          <w:rFonts w:ascii="Arial" w:hAnsi="Arial" w:cs="Arial" w:hint="eastAsia"/>
          <w:color w:val="000000" w:themeColor="text1"/>
          <w:sz w:val="20"/>
          <w:szCs w:val="20"/>
        </w:rPr>
        <w:tab/>
      </w:r>
      <w:r w:rsidRPr="00C219EB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………………</w:t>
      </w:r>
    </w:p>
    <w:p w14:paraId="01A0835E" w14:textId="7B63C0D4" w:rsidR="00B1473D" w:rsidRPr="00C219EB" w:rsidRDefault="00B1473D" w:rsidP="00B1473D">
      <w:pPr>
        <w:rPr>
          <w:rFonts w:ascii="Arial" w:hAnsi="Arial" w:cs="Arial"/>
          <w:color w:val="000000" w:themeColor="text1"/>
        </w:rPr>
      </w:pPr>
      <w:r w:rsidRPr="00C219EB">
        <w:rPr>
          <w:rFonts w:ascii="Arial" w:hAnsi="Arial" w:cs="Arial"/>
          <w:color w:val="000000" w:themeColor="text1"/>
          <w:sz w:val="20"/>
          <w:szCs w:val="20"/>
        </w:rPr>
        <w:t xml:space="preserve">Expected </w:t>
      </w:r>
      <w:r w:rsidR="00C219EB" w:rsidRPr="00C219EB">
        <w:rPr>
          <w:rFonts w:ascii="Arial" w:hAnsi="Arial" w:cs="Arial"/>
          <w:color w:val="000000" w:themeColor="text1"/>
          <w:sz w:val="20"/>
          <w:szCs w:val="20"/>
        </w:rPr>
        <w:t>graduation date</w:t>
      </w:r>
      <w:r w:rsidR="00827D09" w:rsidRPr="00C219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19EB">
        <w:rPr>
          <w:rFonts w:ascii="Arial" w:hAnsi="Arial" w:cs="Arial"/>
          <w:color w:val="000000" w:themeColor="text1"/>
          <w:sz w:val="20"/>
          <w:szCs w:val="20"/>
        </w:rPr>
        <w:t>(month/year).</w:t>
      </w:r>
      <w:r w:rsidR="00827D09" w:rsidRPr="00C219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219EB">
        <w:rPr>
          <w:rFonts w:ascii="Arial" w:hAnsi="Arial" w:cs="Arial"/>
          <w:i/>
          <w:iCs/>
          <w:color w:val="000000" w:themeColor="text1"/>
          <w:sz w:val="20"/>
          <w:szCs w:val="20"/>
        </w:rPr>
        <w:t>This should not include your internship/residency</w:t>
      </w:r>
      <w:r w:rsidRPr="00C219E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5DC5012" w14:textId="77777777" w:rsidR="00365C23" w:rsidRPr="00C219EB" w:rsidRDefault="00365C23" w:rsidP="00B1473D">
      <w:pPr>
        <w:rPr>
          <w:rFonts w:ascii="Arial" w:hAnsi="Arial" w:cs="Arial"/>
          <w:color w:val="000000" w:themeColor="text1"/>
        </w:rPr>
      </w:pPr>
    </w:p>
    <w:p w14:paraId="579AA255" w14:textId="51110306" w:rsidR="00B1473D" w:rsidRPr="00C219EB" w:rsidRDefault="00B1473D" w:rsidP="00365C23">
      <w:pPr>
        <w:rPr>
          <w:rFonts w:ascii="Arial" w:hAnsi="Arial" w:cs="Arial"/>
          <w:color w:val="000000" w:themeColor="text1"/>
        </w:rPr>
      </w:pPr>
      <w:r w:rsidRPr="00C219EB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………………..</w:t>
      </w:r>
    </w:p>
    <w:p w14:paraId="79E4AEAC" w14:textId="74A713DE" w:rsidR="00B1473D" w:rsidRPr="00C219EB" w:rsidRDefault="00365C23" w:rsidP="00365C23">
      <w:pPr>
        <w:rPr>
          <w:color w:val="000000" w:themeColor="text1"/>
        </w:rPr>
      </w:pPr>
      <w:r w:rsidRPr="00C219EB" w:rsidDel="00365C23">
        <w:rPr>
          <w:rFonts w:ascii="Arial" w:hAnsi="Arial" w:cs="Arial"/>
          <w:color w:val="000000" w:themeColor="text1"/>
        </w:rPr>
        <w:t xml:space="preserve"> </w:t>
      </w:r>
    </w:p>
    <w:p w14:paraId="550DE336" w14:textId="7D0C8063" w:rsidR="00365C23" w:rsidRPr="00C219EB" w:rsidRDefault="00E11FE4" w:rsidP="00365C23">
      <w:pPr>
        <w:pStyle w:val="1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219EB">
        <w:rPr>
          <w:rFonts w:ascii="Arial" w:hAnsi="Arial" w:cs="Arial" w:hint="eastAsia"/>
          <w:b/>
          <w:color w:val="000000" w:themeColor="text1"/>
          <w:sz w:val="20"/>
          <w:szCs w:val="20"/>
          <w:lang w:val="en-US"/>
        </w:rPr>
        <w:t>Proposed specialty of elective</w:t>
      </w:r>
    </w:p>
    <w:p w14:paraId="10D269A9" w14:textId="77777777" w:rsidR="00365C23" w:rsidRPr="00C219EB" w:rsidRDefault="00365C23" w:rsidP="00365C23">
      <w:pPr>
        <w:rPr>
          <w:rFonts w:ascii="Arial" w:hAnsi="Arial" w:cs="Arial"/>
          <w:color w:val="000000" w:themeColor="text1"/>
        </w:rPr>
      </w:pPr>
      <w:r w:rsidRPr="00C219EB">
        <w:rPr>
          <w:rFonts w:ascii="Arial" w:eastAsia="ＭＳ Ｐゴシック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910A1E" wp14:editId="191EECB3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562D5" id="直線コネクタ 11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p w14:paraId="7ED88FFC" w14:textId="6F28D1D0" w:rsidR="00B1473D" w:rsidRPr="00C219EB" w:rsidRDefault="00B1473D" w:rsidP="00B1473D">
      <w:pPr>
        <w:pStyle w:val="Web"/>
        <w:spacing w:before="48" w:beforeAutospacing="0" w:after="0" w:afterAutospacing="0" w:line="192" w:lineRule="auto"/>
        <w:textAlignment w:val="baseline"/>
        <w:rPr>
          <w:color w:val="000000" w:themeColor="text1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Specialt</w:t>
      </w:r>
      <w:r w:rsidR="00975DEE" w:rsidRPr="00C219EB">
        <w:rPr>
          <w:rFonts w:ascii="Arial" w:hAnsi="Arial" w:cs="Times New Roman" w:hint="eastAsia"/>
          <w:color w:val="000000" w:themeColor="text1"/>
          <w:kern w:val="24"/>
          <w:sz w:val="20"/>
          <w:szCs w:val="20"/>
        </w:rPr>
        <w:t xml:space="preserve">ies of </w:t>
      </w: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elective</w:t>
      </w:r>
      <w:r w:rsidR="00975DEE" w:rsidRPr="00C219EB">
        <w:rPr>
          <w:rFonts w:ascii="Arial" w:hAnsi="Arial" w:cs="Times New Roman" w:hint="eastAsia"/>
          <w:color w:val="000000" w:themeColor="text1"/>
          <w:kern w:val="24"/>
          <w:sz w:val="20"/>
          <w:szCs w:val="20"/>
        </w:rPr>
        <w:t>s you wish to participate in</w:t>
      </w: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 xml:space="preserve"> (in order of preference) </w:t>
      </w:r>
    </w:p>
    <w:p w14:paraId="5518B134" w14:textId="77777777" w:rsidR="00B1473D" w:rsidRPr="00C219EB" w:rsidRDefault="00B1473D" w:rsidP="00B1473D">
      <w:pPr>
        <w:pStyle w:val="Web"/>
        <w:spacing w:before="48" w:beforeAutospacing="0" w:after="0" w:afterAutospacing="0" w:line="192" w:lineRule="auto"/>
        <w:textAlignment w:val="baseline"/>
        <w:rPr>
          <w:rFonts w:ascii="Arial" w:hAnsi="Arial" w:cs="Times New Roman"/>
          <w:color w:val="000000" w:themeColor="text1"/>
          <w:kern w:val="24"/>
          <w:sz w:val="20"/>
          <w:szCs w:val="20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1. .......................................</w:t>
      </w:r>
      <w:proofErr w:type="gramStart"/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……...........….........</w:t>
      </w:r>
      <w:proofErr w:type="gramEnd"/>
      <w:r w:rsidRPr="00C219EB">
        <w:rPr>
          <w:rFonts w:ascii="Arial" w:cs="Times New Roman" w:hint="eastAsia"/>
          <w:color w:val="000000" w:themeColor="text1"/>
          <w:kern w:val="24"/>
          <w:sz w:val="20"/>
          <w:szCs w:val="20"/>
        </w:rPr>
        <w:t xml:space="preserve">　　</w:t>
      </w: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2. ...................….......……..........................…</w:t>
      </w:r>
    </w:p>
    <w:p w14:paraId="2F52FF11" w14:textId="50C3C517" w:rsidR="00365C23" w:rsidRPr="00C219EB" w:rsidRDefault="00365C23" w:rsidP="00B1473D">
      <w:pPr>
        <w:pStyle w:val="Web"/>
        <w:spacing w:before="48" w:beforeAutospacing="0" w:after="0" w:afterAutospacing="0" w:line="192" w:lineRule="auto"/>
        <w:textAlignment w:val="baseline"/>
        <w:rPr>
          <w:rFonts w:ascii="Arial" w:hAnsi="Arial" w:cs="Times New Roman"/>
          <w:color w:val="000000" w:themeColor="text1"/>
          <w:kern w:val="24"/>
          <w:sz w:val="20"/>
          <w:szCs w:val="20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3. .......................................……...........….........</w:t>
      </w:r>
      <w:r w:rsidRPr="00C219EB">
        <w:rPr>
          <w:rFonts w:ascii="Arial" w:cs="Times New Roman" w:hint="eastAsia"/>
          <w:color w:val="000000" w:themeColor="text1"/>
          <w:kern w:val="24"/>
          <w:sz w:val="20"/>
          <w:szCs w:val="20"/>
        </w:rPr>
        <w:t xml:space="preserve">　</w:t>
      </w:r>
    </w:p>
    <w:p w14:paraId="1E100D96" w14:textId="3E26BCE1" w:rsidR="00B1473D" w:rsidRPr="00C219EB" w:rsidRDefault="00B1473D" w:rsidP="00B1473D">
      <w:pPr>
        <w:pStyle w:val="Web"/>
        <w:spacing w:before="48" w:beforeAutospacing="0" w:after="0" w:afterAutospacing="0" w:line="192" w:lineRule="auto"/>
        <w:textAlignment w:val="baseline"/>
        <w:rPr>
          <w:color w:val="000000" w:themeColor="text1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 xml:space="preserve">Proposed dates of elective. Give exact dates and alternate dates, if possible. </w:t>
      </w:r>
      <w:r w:rsidR="00365C23"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 xml:space="preserve">The duration of </w:t>
      </w:r>
      <w:r w:rsidR="00C219EB" w:rsidRPr="00C219EB">
        <w:rPr>
          <w:rFonts w:ascii="Arial" w:hAnsi="Arial" w:cs="Times New Roman" w:hint="eastAsia"/>
          <w:color w:val="000000" w:themeColor="text1"/>
          <w:kern w:val="24"/>
          <w:sz w:val="20"/>
          <w:szCs w:val="20"/>
        </w:rPr>
        <w:t>the participation in each specialty</w:t>
      </w:r>
      <w:r w:rsidR="00365C23"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 xml:space="preserve"> should be 4 weeks </w:t>
      </w:r>
      <w:r w:rsidR="00387EBC">
        <w:rPr>
          <w:rFonts w:ascii="Arial" w:hAnsi="Arial" w:cs="Times New Roman"/>
          <w:color w:val="000000" w:themeColor="text1"/>
          <w:kern w:val="24"/>
          <w:sz w:val="20"/>
          <w:szCs w:val="20"/>
        </w:rPr>
        <w:t xml:space="preserve">or </w:t>
      </w:r>
      <w:r w:rsidR="00365C23"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 xml:space="preserve">8 weeks. </w:t>
      </w:r>
    </w:p>
    <w:p w14:paraId="68E6083C" w14:textId="77777777" w:rsidR="00B1473D" w:rsidRPr="00C219EB" w:rsidRDefault="00B1473D" w:rsidP="00B1473D">
      <w:pPr>
        <w:pStyle w:val="Web"/>
        <w:spacing w:before="48" w:beforeAutospacing="0" w:after="0" w:afterAutospacing="0" w:line="192" w:lineRule="auto"/>
        <w:textAlignment w:val="baseline"/>
        <w:rPr>
          <w:color w:val="000000" w:themeColor="text1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................................................……………................................…………………...............................</w:t>
      </w:r>
    </w:p>
    <w:p w14:paraId="5BD6D058" w14:textId="77777777" w:rsidR="00365C23" w:rsidRPr="00C219EB" w:rsidRDefault="00365C23" w:rsidP="00365C23">
      <w:pPr>
        <w:pStyle w:val="Web"/>
        <w:spacing w:before="48" w:beforeAutospacing="0" w:after="0" w:afterAutospacing="0" w:line="192" w:lineRule="auto"/>
        <w:textAlignment w:val="baseline"/>
        <w:rPr>
          <w:color w:val="000000" w:themeColor="text1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................................................……………................................…………………...............................</w:t>
      </w:r>
    </w:p>
    <w:p w14:paraId="5B03A50C" w14:textId="77777777" w:rsidR="00365C23" w:rsidRPr="00C219EB" w:rsidRDefault="00365C23" w:rsidP="00365C23">
      <w:pPr>
        <w:pStyle w:val="Web"/>
        <w:spacing w:before="48" w:beforeAutospacing="0" w:after="0" w:afterAutospacing="0" w:line="192" w:lineRule="auto"/>
        <w:textAlignment w:val="baseline"/>
        <w:rPr>
          <w:color w:val="000000" w:themeColor="text1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................................................……………................................…………………...............................</w:t>
      </w:r>
    </w:p>
    <w:p w14:paraId="35DF9879" w14:textId="77777777" w:rsidR="00365C23" w:rsidRPr="00C219EB" w:rsidRDefault="00365C23" w:rsidP="00365C23">
      <w:pPr>
        <w:pStyle w:val="Web"/>
        <w:spacing w:before="48" w:beforeAutospacing="0" w:after="0" w:afterAutospacing="0" w:line="192" w:lineRule="auto"/>
        <w:textAlignment w:val="baseline"/>
        <w:rPr>
          <w:rFonts w:ascii="Arial" w:hAnsi="Arial" w:cs="Times New Roman"/>
          <w:color w:val="000000" w:themeColor="text1"/>
          <w:kern w:val="24"/>
          <w:sz w:val="20"/>
          <w:szCs w:val="20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................................................……………................................…………………...............................</w:t>
      </w:r>
    </w:p>
    <w:p w14:paraId="5DE92F00" w14:textId="77777777" w:rsidR="00365C23" w:rsidRPr="00C219EB" w:rsidRDefault="00365C23" w:rsidP="00365C23">
      <w:pPr>
        <w:pStyle w:val="Web"/>
        <w:spacing w:before="48" w:beforeAutospacing="0" w:after="0" w:afterAutospacing="0" w:line="192" w:lineRule="auto"/>
        <w:textAlignment w:val="baseline"/>
        <w:rPr>
          <w:color w:val="000000" w:themeColor="text1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...............................................……………................................…………………...............................</w:t>
      </w:r>
    </w:p>
    <w:p w14:paraId="55BCF30F" w14:textId="0EDA57D9" w:rsidR="00B1473D" w:rsidRPr="00C219EB" w:rsidRDefault="006A60F7" w:rsidP="00B1473D">
      <w:pPr>
        <w:pStyle w:val="Web"/>
        <w:spacing w:before="48" w:beforeAutospacing="0" w:after="0" w:afterAutospacing="0" w:line="192" w:lineRule="auto"/>
        <w:textAlignment w:val="baseline"/>
        <w:rPr>
          <w:color w:val="000000" w:themeColor="text1"/>
        </w:rPr>
      </w:pPr>
      <w:r w:rsidRPr="00C219EB">
        <w:rPr>
          <w:rFonts w:ascii="Arial" w:hAnsi="Arial" w:cs="Times New Roman" w:hint="eastAsia"/>
          <w:color w:val="000000" w:themeColor="text1"/>
          <w:kern w:val="24"/>
          <w:sz w:val="20"/>
          <w:szCs w:val="20"/>
        </w:rPr>
        <w:t>List specialty, location, and date of other electives you are attending outside your own medical school</w:t>
      </w:r>
    </w:p>
    <w:p w14:paraId="4CC55B0B" w14:textId="77777777" w:rsidR="00B1473D" w:rsidRPr="00C219EB" w:rsidRDefault="00B1473D" w:rsidP="00B1473D">
      <w:pPr>
        <w:pStyle w:val="Web"/>
        <w:spacing w:before="48" w:beforeAutospacing="0" w:after="0" w:afterAutospacing="0" w:line="192" w:lineRule="auto"/>
        <w:textAlignment w:val="baseline"/>
        <w:rPr>
          <w:color w:val="000000" w:themeColor="text1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............................................................................……………...........................................……….........</w:t>
      </w:r>
    </w:p>
    <w:p w14:paraId="76D8D4A0" w14:textId="77FEEFDE" w:rsidR="00B1473D" w:rsidRPr="00C219EB" w:rsidRDefault="00B1473D" w:rsidP="00B1473D">
      <w:pPr>
        <w:pStyle w:val="Web"/>
        <w:spacing w:before="48" w:beforeAutospacing="0" w:after="0" w:afterAutospacing="0" w:line="192" w:lineRule="auto"/>
        <w:textAlignment w:val="baseline"/>
        <w:rPr>
          <w:color w:val="000000" w:themeColor="text1"/>
        </w:rPr>
      </w:pPr>
      <w:r w:rsidRPr="00C219EB">
        <w:rPr>
          <w:rFonts w:ascii="Arial" w:hAnsi="Arial" w:cs="Times New Roman"/>
          <w:color w:val="000000" w:themeColor="text1"/>
          <w:kern w:val="24"/>
          <w:sz w:val="20"/>
          <w:szCs w:val="20"/>
        </w:rPr>
        <w:t>............................................................................……………...............................................…………..</w:t>
      </w:r>
    </w:p>
    <w:p w14:paraId="7761FED9" w14:textId="77777777" w:rsidR="00365C23" w:rsidRDefault="00365C23">
      <w:pPr>
        <w:pStyle w:val="2"/>
        <w:ind w:left="600" w:hanging="600"/>
        <w:jc w:val="center"/>
        <w:rPr>
          <w:rFonts w:ascii="Arial" w:eastAsia="ＭＳ Ｐゴシック" w:cs="Arial"/>
          <w:b/>
          <w:bCs/>
          <w:color w:val="000000" w:themeColor="text1"/>
          <w:sz w:val="20"/>
          <w:szCs w:val="20"/>
          <w:lang w:val="en-US"/>
        </w:rPr>
      </w:pPr>
    </w:p>
    <w:p w14:paraId="70DF3B47" w14:textId="77777777" w:rsidR="008E34E2" w:rsidRPr="008E34E2" w:rsidRDefault="008E34E2" w:rsidP="008E34E2"/>
    <w:p w14:paraId="057ACD70" w14:textId="0A45062C" w:rsidR="00F34B48" w:rsidRPr="00C219EB" w:rsidRDefault="00775C8F">
      <w:pPr>
        <w:pStyle w:val="2"/>
        <w:ind w:left="600" w:hanging="600"/>
        <w:jc w:val="center"/>
        <w:rPr>
          <w:rFonts w:ascii="Arial" w:eastAsia="ＭＳ Ｐゴシック" w:cs="Arial"/>
          <w:b/>
          <w:bCs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b/>
          <w:bCs/>
          <w:color w:val="000000" w:themeColor="text1"/>
          <w:sz w:val="20"/>
          <w:szCs w:val="20"/>
          <w:lang w:val="en-US"/>
        </w:rPr>
        <w:lastRenderedPageBreak/>
        <w:t xml:space="preserve">Reference </w:t>
      </w:r>
    </w:p>
    <w:p w14:paraId="164BEC0F" w14:textId="6968CD76" w:rsidR="00F34B48" w:rsidRPr="00C219EB" w:rsidRDefault="00365C23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219EB">
        <w:rPr>
          <w:rFonts w:asciiTheme="majorHAnsi" w:eastAsia="ＭＳ Ｐゴシック" w:hAnsiTheme="majorHAnsi" w:cstheme="majorHAnsi"/>
          <w:strike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F908D" wp14:editId="4A496AFB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A2774" id="直線コネクタ 12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 w:rsidR="00E8474B" w:rsidRPr="00C219EB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 xml:space="preserve"> Provide the name of someone who could tell us about your personality and academic performance</w:t>
      </w:r>
      <w:r w:rsidR="00775C8F"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C7373F9" w14:textId="77777777" w:rsidR="00F34B48" w:rsidRPr="00C219EB" w:rsidRDefault="00775C8F" w:rsidP="00133F4B">
      <w:pPr>
        <w:pStyle w:val="2"/>
        <w:ind w:left="0" w:firstLine="0"/>
        <w:rPr>
          <w:rFonts w:ascii="Arial" w:eastAsia="ＭＳ Ｐゴシック" w:cs="Arial"/>
          <w:b/>
          <w:bCs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b/>
          <w:bCs/>
          <w:color w:val="000000" w:themeColor="text1"/>
          <w:sz w:val="20"/>
          <w:szCs w:val="20"/>
          <w:lang w:val="en-US"/>
        </w:rPr>
        <w:t xml:space="preserve">Referee </w:t>
      </w:r>
    </w:p>
    <w:p w14:paraId="1CB77DE2" w14:textId="77777777" w:rsidR="00055DB0" w:rsidRDefault="00775C8F" w:rsidP="00827D09">
      <w:pPr>
        <w:pStyle w:val="2"/>
        <w:ind w:left="600" w:hanging="60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Family name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…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ab/>
        <w:t xml:space="preserve">Given name(s)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</w:t>
      </w:r>
    </w:p>
    <w:p w14:paraId="352718DD" w14:textId="5ED96C12" w:rsidR="00F34B48" w:rsidRPr="00C219EB" w:rsidRDefault="00827D09" w:rsidP="00827D09">
      <w:pPr>
        <w:pStyle w:val="2"/>
        <w:ind w:left="600" w:hanging="60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proofErr w:type="gramStart"/>
      <w:r w:rsidRPr="00C219EB">
        <w:rPr>
          <w:rFonts w:ascii="Arial" w:eastAsia="ＭＳ Ｐゴシック" w:cs="ＭＳ Ｐゴシック"/>
          <w:color w:val="000000" w:themeColor="text1"/>
          <w:sz w:val="20"/>
          <w:szCs w:val="20"/>
          <w:lang w:val="en-US"/>
        </w:rPr>
        <w:t>Institution</w:t>
      </w:r>
      <w:r w:rsidR="008E34E2">
        <w:rPr>
          <w:rFonts w:ascii="Arial" w:eastAsia="ＭＳ Ｐゴシック" w:cs="ＭＳ Ｐゴシック"/>
          <w:color w:val="000000" w:themeColor="text1"/>
          <w:sz w:val="20"/>
          <w:szCs w:val="20"/>
          <w:lang w:val="en-US"/>
        </w:rPr>
        <w:t xml:space="preserve">  </w:t>
      </w:r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</w:t>
      </w:r>
      <w:proofErr w:type="gramEnd"/>
      <w:r w:rsidR="00775C8F"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……………</w:t>
      </w:r>
    </w:p>
    <w:p w14:paraId="37F1A9AE" w14:textId="77777777" w:rsidR="00365C23" w:rsidRPr="00C219EB" w:rsidRDefault="00365C23" w:rsidP="00365C23">
      <w:pPr>
        <w:pStyle w:val="2"/>
        <w:ind w:left="0" w:firstLine="0"/>
        <w:rPr>
          <w:rFonts w:ascii="Arial" w:eastAsia="ＭＳ Ｐゴシック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E-mail   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.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ab/>
        <w:t xml:space="preserve">Telephone 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……</w:t>
      </w:r>
    </w:p>
    <w:p w14:paraId="4E3BBAC9" w14:textId="77777777" w:rsidR="00827D09" w:rsidRPr="00C219EB" w:rsidRDefault="00775C8F" w:rsidP="00827D09">
      <w:pPr>
        <w:pStyle w:val="2"/>
        <w:ind w:left="600" w:hanging="600"/>
        <w:rPr>
          <w:rFonts w:ascii="Arial" w:eastAsia="ＭＳ Ｐゴシック" w:cs="ＭＳ Ｐゴシック"/>
          <w:color w:val="000000" w:themeColor="text1"/>
          <w:sz w:val="20"/>
          <w:szCs w:val="20"/>
          <w:lang w:val="en-US"/>
        </w:rPr>
      </w:pP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 xml:space="preserve">What is the relationship of this referee to you </w:t>
      </w:r>
      <w:r w:rsidRPr="00C219EB">
        <w:rPr>
          <w:rFonts w:ascii="Arial" w:eastAsia="ＭＳ Ｐゴシック" w:cs="ＭＳ Ｐゴシック" w:hint="eastAsia"/>
          <w:color w:val="000000" w:themeColor="text1"/>
          <w:sz w:val="20"/>
          <w:szCs w:val="20"/>
        </w:rPr>
        <w:t xml:space="preserve">　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……………………………………………………………</w:t>
      </w:r>
      <w:r w:rsidRPr="00C219EB">
        <w:rPr>
          <w:rFonts w:ascii="Arial" w:eastAsia="ＭＳ Ｐゴシック" w:cs="Arial"/>
          <w:color w:val="000000" w:themeColor="text1"/>
          <w:sz w:val="20"/>
          <w:szCs w:val="20"/>
          <w:lang w:val="en-US"/>
        </w:rPr>
        <w:t>.</w:t>
      </w:r>
      <w:r w:rsidRPr="00C219EB">
        <w:rPr>
          <w:rFonts w:ascii="Arial" w:eastAsia="ＭＳ Ｐゴシック" w:cs="ＭＳ Ｐゴシック" w:hint="eastAsia"/>
          <w:color w:val="000000" w:themeColor="text1"/>
          <w:sz w:val="20"/>
          <w:szCs w:val="20"/>
        </w:rPr>
        <w:t xml:space="preserve">　</w:t>
      </w:r>
    </w:p>
    <w:p w14:paraId="292EAE17" w14:textId="77777777" w:rsidR="00827D09" w:rsidRPr="00C219EB" w:rsidRDefault="00827D09" w:rsidP="00B1473D">
      <w:pPr>
        <w:pStyle w:val="1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7ED968A4" w14:textId="4E836010" w:rsidR="00827D09" w:rsidRPr="00C219EB" w:rsidRDefault="00827D09" w:rsidP="00B1473D">
      <w:pPr>
        <w:pStyle w:val="1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Language ability</w:t>
      </w:r>
    </w:p>
    <w:p w14:paraId="759055EF" w14:textId="77777777" w:rsidR="00827D09" w:rsidRPr="00C219EB" w:rsidRDefault="00365C23" w:rsidP="00133F4B">
      <w:pPr>
        <w:rPr>
          <w:color w:val="000000" w:themeColor="text1"/>
        </w:rPr>
      </w:pPr>
      <w:r w:rsidRPr="00C219EB">
        <w:rPr>
          <w:rFonts w:asciiTheme="majorHAnsi" w:eastAsia="ＭＳ Ｐゴシック" w:hAnsiTheme="majorHAnsi" w:cstheme="maj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9FF63" wp14:editId="17E781DD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7B540" id="直線コネクタ 13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p w14:paraId="01A160CB" w14:textId="77777777" w:rsidR="00D03640" w:rsidRDefault="00827D09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>English (</w:t>
      </w:r>
      <w:r w:rsidR="00D03640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☐</w:t>
      </w: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tive, </w:t>
      </w:r>
      <w:r w:rsidR="00D03640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☐</w:t>
      </w: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dvanced, </w:t>
      </w:r>
      <w:r w:rsidR="00D03640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☐</w:t>
      </w: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ntermediate, </w:t>
      </w:r>
      <w:r w:rsidR="00D03640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☐</w:t>
      </w: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lementary) </w:t>
      </w:r>
      <w:r w:rsidR="00365C23"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2A7C1A7" w14:textId="5CF2A267" w:rsidR="00D03640" w:rsidRDefault="00055DB0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S</w:t>
      </w:r>
      <w:r w:rsidR="00827D09"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ore TOEFL _______  </w:t>
      </w:r>
      <w:r w:rsidR="00365C23"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827D09"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>IELTS__________</w:t>
      </w:r>
    </w:p>
    <w:p w14:paraId="5114B63C" w14:textId="7045A15D" w:rsidR="008E34E2" w:rsidRPr="008E34E2" w:rsidRDefault="00D03640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※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o </w:t>
      </w:r>
      <w:r w:rsidRPr="00D03640">
        <w:rPr>
          <w:rFonts w:asciiTheme="majorHAnsi" w:hAnsiTheme="majorHAnsi" w:cstheme="majorHAnsi"/>
          <w:color w:val="000000" w:themeColor="text1"/>
          <w:sz w:val="20"/>
          <w:szCs w:val="20"/>
        </w:rPr>
        <w:t>TOEFL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or </w:t>
      </w:r>
      <w:r w:rsidRPr="00D03640">
        <w:rPr>
          <w:rFonts w:asciiTheme="majorHAnsi" w:hAnsiTheme="majorHAnsi" w:cstheme="majorHAnsi"/>
          <w:color w:val="000000" w:themeColor="text1"/>
          <w:sz w:val="20"/>
          <w:szCs w:val="20"/>
        </w:rPr>
        <w:t>IELTS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s requ</w:t>
      </w:r>
      <w:r w:rsidR="008E34E2">
        <w:rPr>
          <w:rFonts w:asciiTheme="majorHAnsi" w:hAnsiTheme="majorHAnsi" w:cstheme="majorHAnsi"/>
          <w:color w:val="000000" w:themeColor="text1"/>
          <w:sz w:val="20"/>
          <w:szCs w:val="20"/>
        </w:rPr>
        <w:t>ired for native English speaker.</w:t>
      </w:r>
    </w:p>
    <w:p w14:paraId="00B5E162" w14:textId="2E0120C5" w:rsidR="00827D09" w:rsidRPr="00C219EB" w:rsidRDefault="00827D09" w:rsidP="00133F4B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>Japanese (</w:t>
      </w:r>
      <w:r w:rsidR="00D03640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☐</w:t>
      </w: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tive, </w:t>
      </w:r>
      <w:r w:rsidR="00D03640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☐</w:t>
      </w: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dvanced, </w:t>
      </w:r>
      <w:r w:rsidR="00D03640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☐</w:t>
      </w:r>
      <w:r w:rsidR="00D03640">
        <w:rPr>
          <w:rFonts w:asciiTheme="majorHAnsi" w:hAnsiTheme="majorHAnsi" w:cstheme="majorHAnsi"/>
          <w:color w:val="000000" w:themeColor="text1"/>
          <w:sz w:val="20"/>
          <w:szCs w:val="20"/>
        </w:rPr>
        <w:t>intermediate,</w:t>
      </w:r>
      <w:r w:rsidR="00D03640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☐</w:t>
      </w: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lementary, </w:t>
      </w:r>
      <w:r w:rsidR="00D03640">
        <w:rPr>
          <w:rFonts w:asciiTheme="majorHAnsi" w:hAnsiTheme="majorHAnsi" w:cstheme="majorHAnsi" w:hint="eastAsia"/>
          <w:color w:val="000000" w:themeColor="text1"/>
          <w:sz w:val="20"/>
          <w:szCs w:val="20"/>
        </w:rPr>
        <w:t>☐</w:t>
      </w:r>
      <w:r w:rsidR="00C219EB"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>none</w:t>
      </w:r>
      <w:r w:rsidRPr="00C219EB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39ADD04B" w14:textId="77777777" w:rsidR="00827D09" w:rsidRPr="00C219EB" w:rsidRDefault="00827D09" w:rsidP="00B1473D">
      <w:pPr>
        <w:pStyle w:val="1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5C1C9D7E" w14:textId="129B0241" w:rsidR="00B1473D" w:rsidRPr="00C219EB" w:rsidRDefault="00B1473D" w:rsidP="00B1473D">
      <w:pPr>
        <w:pStyle w:val="1"/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Personal </w:t>
      </w:r>
      <w:r w:rsidR="00B855A9"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tatement</w:t>
      </w:r>
    </w:p>
    <w:p w14:paraId="50D2D938" w14:textId="7C65A054" w:rsidR="00B1473D" w:rsidRPr="00C219EB" w:rsidRDefault="00365C23" w:rsidP="00B1473D">
      <w:pPr>
        <w:pStyle w:val="1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219EB">
        <w:rPr>
          <w:rFonts w:asciiTheme="majorHAnsi" w:eastAsia="ＭＳ Ｐゴシック" w:hAnsiTheme="majorHAnsi" w:cstheme="majorHAnsi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A7F2D9" wp14:editId="0D1C6ED0">
                <wp:simplePos x="0" y="0"/>
                <wp:positionH relativeFrom="column">
                  <wp:posOffset>-132715</wp:posOffset>
                </wp:positionH>
                <wp:positionV relativeFrom="paragraph">
                  <wp:posOffset>0</wp:posOffset>
                </wp:positionV>
                <wp:extent cx="6104890" cy="0"/>
                <wp:effectExtent l="50800" t="25400" r="67310" b="1016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89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58AD7" id="直線コネクタ 14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 w:rsidR="00B1473D" w:rsidRPr="00C219E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B1473D"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>In 500 words</w:t>
      </w:r>
      <w:r w:rsidR="00E8474B" w:rsidRPr="00C219EB">
        <w:rPr>
          <w:rFonts w:ascii="Arial" w:hAnsi="Arial" w:cs="Arial" w:hint="eastAsia"/>
          <w:color w:val="000000" w:themeColor="text1"/>
          <w:sz w:val="20"/>
          <w:szCs w:val="20"/>
          <w:lang w:val="en-US"/>
        </w:rPr>
        <w:t xml:space="preserve"> or less</w:t>
      </w:r>
      <w:r w:rsidR="00B1473D"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ate why you wish to </w:t>
      </w:r>
      <w:r w:rsidR="00E8474B" w:rsidRPr="00C219EB">
        <w:rPr>
          <w:rFonts w:ascii="Arial" w:hAnsi="Arial" w:cs="Arial" w:hint="eastAsia"/>
          <w:color w:val="000000" w:themeColor="text1"/>
          <w:sz w:val="20"/>
          <w:szCs w:val="20"/>
          <w:lang w:val="en-US"/>
        </w:rPr>
        <w:t xml:space="preserve">participate in </w:t>
      </w:r>
      <w:r w:rsidR="00B1473D"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 elective at </w:t>
      </w:r>
      <w:r w:rsidR="0085669C" w:rsidRPr="00C219EB">
        <w:rPr>
          <w:rFonts w:ascii="Arial" w:hAnsi="Arial" w:cs="Arial" w:hint="eastAsia"/>
          <w:color w:val="000000" w:themeColor="text1"/>
          <w:sz w:val="20"/>
          <w:szCs w:val="20"/>
          <w:lang w:val="en-US"/>
        </w:rPr>
        <w:t>T</w:t>
      </w:r>
      <w:r w:rsidR="00B1473D" w:rsidRPr="00C219EB">
        <w:rPr>
          <w:rFonts w:ascii="Arial" w:hAnsi="Arial" w:cs="Arial"/>
          <w:color w:val="000000" w:themeColor="text1"/>
          <w:sz w:val="20"/>
          <w:szCs w:val="20"/>
          <w:lang w:val="en-US"/>
        </w:rPr>
        <w:t>he Jikei University School of Medicine.</w:t>
      </w:r>
    </w:p>
    <w:p w14:paraId="43E40924" w14:textId="77777777" w:rsidR="00775C8F" w:rsidRPr="00C219EB" w:rsidRDefault="00775C8F">
      <w:pPr>
        <w:pStyle w:val="1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E3F9514" w14:textId="77777777" w:rsidR="00B1473D" w:rsidRPr="00C219EB" w:rsidRDefault="00B1473D" w:rsidP="00B1473D">
      <w:pPr>
        <w:rPr>
          <w:color w:val="000000" w:themeColor="text1"/>
        </w:rPr>
      </w:pPr>
    </w:p>
    <w:sectPr w:rsidR="00B1473D" w:rsidRPr="00C219EB" w:rsidSect="00B1473D">
      <w:pgSz w:w="12240" w:h="15840" w:code="1"/>
      <w:pgMar w:top="851" w:right="1418" w:bottom="851" w:left="1418" w:header="720" w:footer="720" w:gutter="0"/>
      <w:cols w:space="720"/>
      <w:noEndnote/>
      <w:docGrid w:type="linesAndChars" w:linePitch="286" w:charSpace="-2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Malgun Gothic Semilight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10F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AF"/>
    <w:rsid w:val="00001C1D"/>
    <w:rsid w:val="00055DB0"/>
    <w:rsid w:val="00070617"/>
    <w:rsid w:val="00133F4B"/>
    <w:rsid w:val="0019778F"/>
    <w:rsid w:val="0027198E"/>
    <w:rsid w:val="00365C23"/>
    <w:rsid w:val="00387EBC"/>
    <w:rsid w:val="00447C76"/>
    <w:rsid w:val="0068078F"/>
    <w:rsid w:val="006A60F7"/>
    <w:rsid w:val="006C22B2"/>
    <w:rsid w:val="00775C8F"/>
    <w:rsid w:val="00827D09"/>
    <w:rsid w:val="0085669C"/>
    <w:rsid w:val="008E34E2"/>
    <w:rsid w:val="009376F0"/>
    <w:rsid w:val="00963319"/>
    <w:rsid w:val="00975DEE"/>
    <w:rsid w:val="009A7F9D"/>
    <w:rsid w:val="00B1473D"/>
    <w:rsid w:val="00B855A9"/>
    <w:rsid w:val="00C121AF"/>
    <w:rsid w:val="00C219EB"/>
    <w:rsid w:val="00C5685F"/>
    <w:rsid w:val="00CD48D1"/>
    <w:rsid w:val="00CD5A20"/>
    <w:rsid w:val="00D03640"/>
    <w:rsid w:val="00D14619"/>
    <w:rsid w:val="00D773EA"/>
    <w:rsid w:val="00DA3A03"/>
    <w:rsid w:val="00E11FE4"/>
    <w:rsid w:val="00E8474B"/>
    <w:rsid w:val="00EC07A0"/>
    <w:rsid w:val="00EE00E0"/>
    <w:rsid w:val="00F3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CF8E97"/>
  <w14:defaultImageDpi w14:val="0"/>
  <w15:docId w15:val="{913664F7-263D-4C60-A736-86798D50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adjustRightInd w:val="0"/>
      <w:ind w:left="540" w:hanging="540"/>
      <w:jc w:val="left"/>
      <w:outlineLvl w:val="0"/>
    </w:pPr>
    <w:rPr>
      <w:rFonts w:ascii="Times New Roman" w:hAnsi="Times New Roman"/>
      <w:color w:val="000000"/>
      <w:kern w:val="0"/>
      <w:sz w:val="64"/>
      <w:szCs w:val="64"/>
      <w:lang w:val="ja-JP"/>
    </w:rPr>
  </w:style>
  <w:style w:type="paragraph" w:styleId="2">
    <w:name w:val="heading 2"/>
    <w:basedOn w:val="a"/>
    <w:next w:val="a"/>
    <w:link w:val="20"/>
    <w:uiPriority w:val="99"/>
    <w:qFormat/>
    <w:pPr>
      <w:autoSpaceDE w:val="0"/>
      <w:autoSpaceDN w:val="0"/>
      <w:adjustRightInd w:val="0"/>
      <w:ind w:left="1170" w:hanging="450"/>
      <w:jc w:val="left"/>
      <w:outlineLvl w:val="1"/>
    </w:pPr>
    <w:rPr>
      <w:rFonts w:ascii="Times New Roman" w:hAnsi="Times New Roman"/>
      <w:color w:val="000000"/>
      <w:kern w:val="0"/>
      <w:sz w:val="56"/>
      <w:szCs w:val="56"/>
      <w:lang w:val="ja-JP"/>
    </w:rPr>
  </w:style>
  <w:style w:type="paragraph" w:styleId="3">
    <w:name w:val="heading 3"/>
    <w:basedOn w:val="a"/>
    <w:next w:val="a"/>
    <w:link w:val="30"/>
    <w:uiPriority w:val="99"/>
    <w:qFormat/>
    <w:pPr>
      <w:autoSpaceDE w:val="0"/>
      <w:autoSpaceDN w:val="0"/>
      <w:adjustRightInd w:val="0"/>
      <w:ind w:left="1800" w:hanging="360"/>
      <w:jc w:val="left"/>
      <w:outlineLvl w:val="2"/>
    </w:pPr>
    <w:rPr>
      <w:rFonts w:ascii="Times New Roman" w:hAnsi="Times New Roman"/>
      <w:color w:val="000000"/>
      <w:kern w:val="0"/>
      <w:sz w:val="48"/>
      <w:szCs w:val="48"/>
      <w:lang w:val="ja-JP"/>
    </w:rPr>
  </w:style>
  <w:style w:type="paragraph" w:styleId="4">
    <w:name w:val="heading 4"/>
    <w:basedOn w:val="a"/>
    <w:next w:val="a"/>
    <w:link w:val="40"/>
    <w:uiPriority w:val="99"/>
    <w:qFormat/>
    <w:pPr>
      <w:autoSpaceDE w:val="0"/>
      <w:autoSpaceDN w:val="0"/>
      <w:adjustRightInd w:val="0"/>
      <w:ind w:left="2520" w:hanging="360"/>
      <w:jc w:val="left"/>
      <w:outlineLvl w:val="3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5">
    <w:name w:val="heading 5"/>
    <w:basedOn w:val="a"/>
    <w:next w:val="a"/>
    <w:link w:val="50"/>
    <w:uiPriority w:val="99"/>
    <w:qFormat/>
    <w:pPr>
      <w:autoSpaceDE w:val="0"/>
      <w:autoSpaceDN w:val="0"/>
      <w:adjustRightInd w:val="0"/>
      <w:ind w:left="3240" w:hanging="360"/>
      <w:jc w:val="left"/>
      <w:outlineLvl w:val="4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6">
    <w:name w:val="heading 6"/>
    <w:basedOn w:val="a"/>
    <w:next w:val="a"/>
    <w:link w:val="60"/>
    <w:uiPriority w:val="99"/>
    <w:qFormat/>
    <w:pPr>
      <w:autoSpaceDE w:val="0"/>
      <w:autoSpaceDN w:val="0"/>
      <w:adjustRightInd w:val="0"/>
      <w:ind w:left="3960" w:hanging="360"/>
      <w:jc w:val="left"/>
      <w:outlineLvl w:val="5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7">
    <w:name w:val="heading 7"/>
    <w:basedOn w:val="a"/>
    <w:next w:val="a"/>
    <w:link w:val="70"/>
    <w:uiPriority w:val="99"/>
    <w:qFormat/>
    <w:pPr>
      <w:autoSpaceDE w:val="0"/>
      <w:autoSpaceDN w:val="0"/>
      <w:adjustRightInd w:val="0"/>
      <w:ind w:left="4680" w:hanging="360"/>
      <w:jc w:val="left"/>
      <w:outlineLvl w:val="6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8">
    <w:name w:val="heading 8"/>
    <w:basedOn w:val="a"/>
    <w:next w:val="a"/>
    <w:link w:val="80"/>
    <w:uiPriority w:val="99"/>
    <w:qFormat/>
    <w:pPr>
      <w:autoSpaceDE w:val="0"/>
      <w:autoSpaceDN w:val="0"/>
      <w:adjustRightInd w:val="0"/>
      <w:ind w:left="5400" w:hanging="360"/>
      <w:jc w:val="left"/>
      <w:outlineLvl w:val="7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paragraph" w:styleId="9">
    <w:name w:val="heading 9"/>
    <w:basedOn w:val="a"/>
    <w:next w:val="a"/>
    <w:link w:val="90"/>
    <w:uiPriority w:val="99"/>
    <w:qFormat/>
    <w:pPr>
      <w:autoSpaceDE w:val="0"/>
      <w:autoSpaceDN w:val="0"/>
      <w:adjustRightInd w:val="0"/>
      <w:ind w:left="6120" w:hanging="360"/>
      <w:jc w:val="left"/>
      <w:outlineLvl w:val="8"/>
    </w:pPr>
    <w:rPr>
      <w:rFonts w:ascii="Times New Roman" w:hAnsi="Times New Roman"/>
      <w:color w:val="000000"/>
      <w:kern w:val="0"/>
      <w:sz w:val="40"/>
      <w:szCs w:val="40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Pr>
      <w:b/>
      <w:bCs/>
    </w:rPr>
  </w:style>
  <w:style w:type="character" w:customStyle="1" w:styleId="50">
    <w:name w:val="見出し 5 (文字)"/>
    <w:link w:val="5"/>
    <w:uiPriority w:val="9"/>
    <w:semiHidden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</w:style>
  <w:style w:type="character" w:customStyle="1" w:styleId="80">
    <w:name w:val="見出し 8 (文字)"/>
    <w:basedOn w:val="a0"/>
    <w:link w:val="8"/>
    <w:uiPriority w:val="9"/>
    <w:semiHidden/>
  </w:style>
  <w:style w:type="character" w:customStyle="1" w:styleId="90">
    <w:name w:val="見出し 9 (文字)"/>
    <w:basedOn w:val="a0"/>
    <w:link w:val="9"/>
    <w:uiPriority w:val="9"/>
    <w:semiHidden/>
  </w:style>
  <w:style w:type="paragraph" w:styleId="Web">
    <w:name w:val="Normal (Web)"/>
    <w:basedOn w:val="a"/>
    <w:uiPriority w:val="99"/>
    <w:semiHidden/>
    <w:unhideWhenUsed/>
    <w:rsid w:val="00B147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7D0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7D09"/>
    <w:rPr>
      <w:rFonts w:ascii="ヒラギノ角ゴ ProN W3" w:eastAsia="ヒラギノ角ゴ ProN W3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27D0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7D0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27D09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7D0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7D09"/>
    <w:rPr>
      <w:b/>
      <w:bCs/>
      <w:kern w:val="2"/>
      <w:sz w:val="21"/>
      <w:szCs w:val="22"/>
    </w:rPr>
  </w:style>
  <w:style w:type="paragraph" w:styleId="aa">
    <w:name w:val="Revision"/>
    <w:hidden/>
    <w:uiPriority w:val="71"/>
    <w:rsid w:val="00EE00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3BF1E-2A46-4203-9FCC-10E2C5BA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522</dc:creator>
  <cp:lastModifiedBy>limedio</cp:lastModifiedBy>
  <cp:revision>2</cp:revision>
  <cp:lastPrinted>2019-12-24T06:13:00Z</cp:lastPrinted>
  <dcterms:created xsi:type="dcterms:W3CDTF">2019-12-24T08:23:00Z</dcterms:created>
  <dcterms:modified xsi:type="dcterms:W3CDTF">2019-12-24T08:23:00Z</dcterms:modified>
</cp:coreProperties>
</file>